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B25" w:rsidRDefault="005B6CA5">
      <w:r>
        <w:rPr>
          <w:noProof/>
        </w:rPr>
        <w:drawing>
          <wp:anchor distT="0" distB="0" distL="114300" distR="114300" simplePos="0" relativeHeight="251674624" behindDoc="0" locked="0" layoutInCell="1" allowOverlap="1" wp14:anchorId="62814B92">
            <wp:simplePos x="0" y="0"/>
            <wp:positionH relativeFrom="column">
              <wp:posOffset>340001</wp:posOffset>
            </wp:positionH>
            <wp:positionV relativeFrom="paragraph">
              <wp:posOffset>199418</wp:posOffset>
            </wp:positionV>
            <wp:extent cx="8892540" cy="526288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DB59" wp14:editId="0585D820">
                <wp:simplePos x="0" y="0"/>
                <wp:positionH relativeFrom="column">
                  <wp:posOffset>4250029</wp:posOffset>
                </wp:positionH>
                <wp:positionV relativeFrom="paragraph">
                  <wp:posOffset>-918743</wp:posOffset>
                </wp:positionV>
                <wp:extent cx="1828800" cy="907948"/>
                <wp:effectExtent l="0" t="0" r="0" b="698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63A8" w:rsidRPr="002D169B" w:rsidRDefault="000B63A8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 w:rsidRPr="002D169B">
                              <w:rPr>
                                <w:noProof/>
                                <w:sz w:val="96"/>
                                <w:szCs w:val="96"/>
                              </w:rPr>
                              <w:t>UML</w:t>
                            </w:r>
                          </w:p>
                          <w:p w:rsidR="002D169B" w:rsidRDefault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2DB5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334.65pt;margin-top:-72.35pt;width:2in;height:71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" filled="f" stroked="f">
                <v:textbox>
                  <w:txbxContent>
                    <w:p w:rsidR="000B63A8" w:rsidRPr="002D169B" w:rsidRDefault="000B63A8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 w:rsidRPr="002D169B">
                        <w:rPr>
                          <w:noProof/>
                          <w:sz w:val="96"/>
                          <w:szCs w:val="96"/>
                        </w:rPr>
                        <w:t>UML</w:t>
                      </w:r>
                    </w:p>
                    <w:p w:rsidR="002D169B" w:rsidRDefault="002D169B"/>
                  </w:txbxContent>
                </v:textbox>
              </v:shape>
            </w:pict>
          </mc:Fallback>
        </mc:AlternateContent>
      </w:r>
      <w:r w:rsidR="009613B7" w:rsidRPr="009613B7">
        <w:rPr>
          <w:noProof/>
        </w:rPr>
        <w:t xml:space="preserve"> </w:t>
      </w:r>
      <w:r w:rsidR="00323BB9" w:rsidRPr="00323BB9">
        <w:rPr>
          <w:noProof/>
        </w:rPr>
        <w:t xml:space="preserve"> </w:t>
      </w:r>
      <w:r w:rsidR="00334B25">
        <w:br w:type="page"/>
      </w:r>
    </w:p>
    <w:p w:rsidR="00D86F86" w:rsidRPr="005B6CA5" w:rsidRDefault="001D2487" w:rsidP="002B35E6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F436594" wp14:editId="63F80E2A">
            <wp:extent cx="8892540" cy="4956175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86" w:rsidRPr="00435DE8" w:rsidRDefault="00D86F86" w:rsidP="00CF5238">
      <w:pPr>
        <w:rPr>
          <w:u w:val="single"/>
        </w:rPr>
      </w:pPr>
    </w:p>
    <w:p w:rsidR="00F124D6" w:rsidRDefault="0097455B" w:rsidP="002B35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511FA" wp14:editId="4C2FA90B">
                <wp:simplePos x="0" y="0"/>
                <wp:positionH relativeFrom="column">
                  <wp:posOffset>3209731</wp:posOffset>
                </wp:positionH>
                <wp:positionV relativeFrom="paragraph">
                  <wp:posOffset>-839691</wp:posOffset>
                </wp:positionV>
                <wp:extent cx="1828800" cy="875610"/>
                <wp:effectExtent l="0" t="0" r="0" b="127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455B" w:rsidRPr="002D169B" w:rsidRDefault="0097455B" w:rsidP="0097455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escripción</w:t>
                            </w:r>
                          </w:p>
                          <w:p w:rsidR="0097455B" w:rsidRDefault="0097455B" w:rsidP="009745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11FA" id="Cuadro de texto 77" o:spid="_x0000_s1027" type="#_x0000_t202" style="position:absolute;left:0;text-align:left;margin-left:252.75pt;margin-top:-66.1pt;width:2in;height:68.9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" filled="f" stroked="f">
                <v:textbox>
                  <w:txbxContent>
                    <w:p w:rsidR="0097455B" w:rsidRPr="002D169B" w:rsidRDefault="0097455B" w:rsidP="0097455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escripción</w:t>
                      </w:r>
                    </w:p>
                    <w:p w:rsidR="0097455B" w:rsidRDefault="0097455B" w:rsidP="0097455B"/>
                  </w:txbxContent>
                </v:textbox>
              </v:shape>
            </w:pict>
          </mc:Fallback>
        </mc:AlternateContent>
      </w:r>
    </w:p>
    <w:p w:rsidR="0097455B" w:rsidRDefault="00FA72F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300599" wp14:editId="5553992B">
                <wp:simplePos x="0" y="0"/>
                <wp:positionH relativeFrom="column">
                  <wp:posOffset>3416935</wp:posOffset>
                </wp:positionH>
                <wp:positionV relativeFrom="paragraph">
                  <wp:posOffset>5344160</wp:posOffset>
                </wp:positionV>
                <wp:extent cx="1224280" cy="2540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jueg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5" o:spid="_x0000_s1028" type="#_x0000_t202" style="position:absolute;margin-left:269.05pt;margin-top:420.8pt;width:96.4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jueg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300599" wp14:editId="5553992B">
                <wp:simplePos x="0" y="0"/>
                <wp:positionH relativeFrom="column">
                  <wp:posOffset>2701290</wp:posOffset>
                </wp:positionH>
                <wp:positionV relativeFrom="paragraph">
                  <wp:posOffset>5494655</wp:posOffset>
                </wp:positionV>
                <wp:extent cx="993775" cy="2540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6" o:spid="_x0000_s1029" type="#_x0000_t202" style="position:absolute;margin-left:212.7pt;margin-top:432.65pt;width:78.25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r3LwIAAFc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300599" wp14:editId="5553992B">
                <wp:simplePos x="0" y="0"/>
                <wp:positionH relativeFrom="column">
                  <wp:posOffset>2701290</wp:posOffset>
                </wp:positionH>
                <wp:positionV relativeFrom="paragraph">
                  <wp:posOffset>5200650</wp:posOffset>
                </wp:positionV>
                <wp:extent cx="993775" cy="25400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4" o:spid="_x0000_s1030" type="#_x0000_t202" style="position:absolute;margin-left:212.7pt;margin-top:409.5pt;width:78.2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WsLgIAAFc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300599" wp14:editId="5553992B">
                <wp:simplePos x="0" y="0"/>
                <wp:positionH relativeFrom="column">
                  <wp:posOffset>2614930</wp:posOffset>
                </wp:positionH>
                <wp:positionV relativeFrom="paragraph">
                  <wp:posOffset>5056505</wp:posOffset>
                </wp:positionV>
                <wp:extent cx="993775" cy="2540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3" o:spid="_x0000_s1031" type="#_x0000_t202" style="position:absolute;margin-left:205.9pt;margin-top:398.15pt;width:78.25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2/LwIAAFc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pDSWa&#10;KeRodWCFBVII4kXrgWAEYWqMyzB7azDft9+gRbp7v0NnmL6VVoVfnItgHAE/XUDGUoSjcza7mU4n&#10;lHAMjSbjNI0kJK9/Ntb57wIUCUZOLXIYoWXHjfPYCKb2KeEtDeuqriOPtf7LgYnBk4TOuw6D5dtd&#10;Gwee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d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300599" wp14:editId="5553992B">
                <wp:simplePos x="0" y="0"/>
                <wp:positionH relativeFrom="column">
                  <wp:posOffset>5906770</wp:posOffset>
                </wp:positionH>
                <wp:positionV relativeFrom="paragraph">
                  <wp:posOffset>4667250</wp:posOffset>
                </wp:positionV>
                <wp:extent cx="993775" cy="2540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2" o:spid="_x0000_s1032" type="#_x0000_t202" style="position:absolute;margin-left:465.1pt;margin-top:367.5pt;width:78.2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34LwIAAFc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l0RIlm&#10;CjlaHVhhgRSCeNF6IBhBmBrjMszeGsz37Tdoke7e79AZpm+lVeEX5yIYR8BPF5CxFOHonM2+TqcT&#10;SjiGRpNxmkYSktc/G+v8dwGKBCOnFjmM0LLjxnlsBFP7lPCWhnVV15HHWv/lwMTgSULnXYfB8u2u&#10;jQPf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300599" wp14:editId="5553992B">
                <wp:simplePos x="0" y="0"/>
                <wp:positionH relativeFrom="column">
                  <wp:posOffset>5922645</wp:posOffset>
                </wp:positionH>
                <wp:positionV relativeFrom="paragraph">
                  <wp:posOffset>4523740</wp:posOffset>
                </wp:positionV>
                <wp:extent cx="993775" cy="2540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1" o:spid="_x0000_s1033" type="#_x0000_t202" style="position:absolute;margin-left:466.35pt;margin-top:356.2pt;width:78.25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HSLQIAAFc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300599" wp14:editId="5553992B">
                <wp:simplePos x="0" y="0"/>
                <wp:positionH relativeFrom="column">
                  <wp:posOffset>5922645</wp:posOffset>
                </wp:positionH>
                <wp:positionV relativeFrom="paragraph">
                  <wp:posOffset>4364990</wp:posOffset>
                </wp:positionV>
                <wp:extent cx="993775" cy="2540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0" o:spid="_x0000_s1034" type="#_x0000_t202" style="position:absolute;margin-left:466.35pt;margin-top:343.7pt;width:78.2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300599" wp14:editId="5553992B">
                <wp:simplePos x="0" y="0"/>
                <wp:positionH relativeFrom="column">
                  <wp:posOffset>5660390</wp:posOffset>
                </wp:positionH>
                <wp:positionV relativeFrom="paragraph">
                  <wp:posOffset>4205605</wp:posOffset>
                </wp:positionV>
                <wp:extent cx="993775" cy="2540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9" o:spid="_x0000_s1035" type="#_x0000_t202" style="position:absolute;margin-left:445.7pt;margin-top:331.15pt;width:78.25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300599" wp14:editId="5553992B">
                <wp:simplePos x="0" y="0"/>
                <wp:positionH relativeFrom="column">
                  <wp:posOffset>5588635</wp:posOffset>
                </wp:positionH>
                <wp:positionV relativeFrom="paragraph">
                  <wp:posOffset>4054475</wp:posOffset>
                </wp:positionV>
                <wp:extent cx="993775" cy="2540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F77B2B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pla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8" o:spid="_x0000_s1036" type="#_x0000_t202" style="position:absolute;margin-left:440.05pt;margin-top:319.25pt;width:78.25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" filled="f" stroked="f">
                <v:textbox>
                  <w:txbxContent>
                    <w:p w:rsidR="00F77B2B" w:rsidRPr="005017D5" w:rsidRDefault="00F77B2B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plat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300599" wp14:editId="5553992B">
                <wp:simplePos x="0" y="0"/>
                <wp:positionH relativeFrom="column">
                  <wp:posOffset>4410710</wp:posOffset>
                </wp:positionH>
                <wp:positionV relativeFrom="paragraph">
                  <wp:posOffset>3849370</wp:posOffset>
                </wp:positionV>
                <wp:extent cx="1064895" cy="2540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plat d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4" o:spid="_x0000_s1037" type="#_x0000_t202" style="position:absolute;margin-left:347.3pt;margin-top:303.1pt;width:83.85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plat di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300599" wp14:editId="5553992B">
                <wp:simplePos x="0" y="0"/>
                <wp:positionH relativeFrom="column">
                  <wp:posOffset>3672840</wp:posOffset>
                </wp:positionH>
                <wp:positionV relativeFrom="paragraph">
                  <wp:posOffset>4309110</wp:posOffset>
                </wp:positionV>
                <wp:extent cx="993775" cy="2540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7" o:spid="_x0000_s1038" type="#_x0000_t202" style="position:absolute;margin-left:289.2pt;margin-top:339.3pt;width:78.25pt;height:2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wJMAIAAFg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nNlBLN&#10;FHK0OrDCAikE8aL1QDCCMDXGZZi9NZjv22/QIt2936EzTN9Kq8IvzkUwjoCfLiBjKcLROZt9nU4n&#10;lHAMjSbjNI0kJK9/Ntb57wIUCUZOLXIYoWXHjfPYCKb2KeEtDeuqriOPtf7LgYnBk4TOuw6D5dtd&#10;Gwcejv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300599" wp14:editId="5553992B">
                <wp:simplePos x="0" y="0"/>
                <wp:positionH relativeFrom="column">
                  <wp:posOffset>3863340</wp:posOffset>
                </wp:positionH>
                <wp:positionV relativeFrom="paragraph">
                  <wp:posOffset>4150360</wp:posOffset>
                </wp:positionV>
                <wp:extent cx="993775" cy="2540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6" o:spid="_x0000_s1039" type="#_x0000_t202" style="position:absolute;margin-left:304.2pt;margin-top:326.8pt;width:78.2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distri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300599" wp14:editId="5553992B">
                <wp:simplePos x="0" y="0"/>
                <wp:positionH relativeFrom="column">
                  <wp:posOffset>3625215</wp:posOffset>
                </wp:positionH>
                <wp:positionV relativeFrom="paragraph">
                  <wp:posOffset>3990975</wp:posOffset>
                </wp:positionV>
                <wp:extent cx="993775" cy="2540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5" o:spid="_x0000_s1040" type="#_x0000_t202" style="position:absolute;margin-left:285.45pt;margin-top:314.25pt;width:78.2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300599" wp14:editId="5553992B">
                <wp:simplePos x="0" y="0"/>
                <wp:positionH relativeFrom="column">
                  <wp:posOffset>3736340</wp:posOffset>
                </wp:positionH>
                <wp:positionV relativeFrom="paragraph">
                  <wp:posOffset>3681095</wp:posOffset>
                </wp:positionV>
                <wp:extent cx="993775" cy="2540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3" o:spid="_x0000_s1041" type="#_x0000_t202" style="position:absolute;margin-left:294.2pt;margin-top:289.85pt;width:78.25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c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dLSWa&#10;KeRodWCFBVII4kXrgWAEYWqMyzB7azDft1+hRbp7v0NnmL6VVoVfnItgHAE/XUDGUoSjcza7nU4n&#10;lHAMjSbjNI0kJG9/Ntb5bwIUCUZOLXIYoWXHjfPYCKb2KeEtDeuqriOPtf7DgYnBk4TOuw6D5dtd&#10;GwceTv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00599" wp14:editId="5553992B">
                <wp:simplePos x="0" y="0"/>
                <wp:positionH relativeFrom="column">
                  <wp:posOffset>3820795</wp:posOffset>
                </wp:positionH>
                <wp:positionV relativeFrom="paragraph">
                  <wp:posOffset>3522345</wp:posOffset>
                </wp:positionV>
                <wp:extent cx="993775" cy="2540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2" o:spid="_x0000_s1042" type="#_x0000_t202" style="position:absolute;margin-left:300.85pt;margin-top:277.35pt;width:78.2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300599" wp14:editId="5553992B">
                <wp:simplePos x="0" y="0"/>
                <wp:positionH relativeFrom="column">
                  <wp:posOffset>3641090</wp:posOffset>
                </wp:positionH>
                <wp:positionV relativeFrom="paragraph">
                  <wp:posOffset>3394710</wp:posOffset>
                </wp:positionV>
                <wp:extent cx="993775" cy="2540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1" o:spid="_x0000_s1043" type="#_x0000_t202" style="position:absolute;margin-left:286.7pt;margin-top:267.3pt;width:78.25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300599" wp14:editId="5553992B">
                <wp:simplePos x="0" y="0"/>
                <wp:positionH relativeFrom="column">
                  <wp:posOffset>3521710</wp:posOffset>
                </wp:positionH>
                <wp:positionV relativeFrom="paragraph">
                  <wp:posOffset>3259455</wp:posOffset>
                </wp:positionV>
                <wp:extent cx="993775" cy="2540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0" o:spid="_x0000_s1044" type="#_x0000_t202" style="position:absolute;margin-left:277.3pt;margin-top:256.65pt;width:78.2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300599" wp14:editId="5553992B">
                <wp:simplePos x="0" y="0"/>
                <wp:positionH relativeFrom="column">
                  <wp:posOffset>6002655</wp:posOffset>
                </wp:positionH>
                <wp:positionV relativeFrom="paragraph">
                  <wp:posOffset>3021330</wp:posOffset>
                </wp:positionV>
                <wp:extent cx="993775" cy="254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9" o:spid="_x0000_s1045" type="#_x0000_t202" style="position:absolute;margin-left:472.65pt;margin-top:237.9pt;width:78.25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NtLwIAAFg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00599" wp14:editId="5553992B">
                <wp:simplePos x="0" y="0"/>
                <wp:positionH relativeFrom="column">
                  <wp:posOffset>5906770</wp:posOffset>
                </wp:positionH>
                <wp:positionV relativeFrom="paragraph">
                  <wp:posOffset>2861945</wp:posOffset>
                </wp:positionV>
                <wp:extent cx="993775" cy="254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p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8" o:spid="_x0000_s1046" type="#_x0000_t202" style="position:absolute;margin-left:465.1pt;margin-top:225.35pt;width:78.25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p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300599" wp14:editId="5553992B">
                <wp:simplePos x="0" y="0"/>
                <wp:positionH relativeFrom="column">
                  <wp:posOffset>7346315</wp:posOffset>
                </wp:positionH>
                <wp:positionV relativeFrom="paragraph">
                  <wp:posOffset>1859915</wp:posOffset>
                </wp:positionV>
                <wp:extent cx="993775" cy="2540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7" o:spid="_x0000_s1047" type="#_x0000_t202" style="position:absolute;margin-left:578.45pt;margin-top:146.45pt;width:78.25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TDLwIAAFg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300599" wp14:editId="5553992B">
                <wp:simplePos x="0" y="0"/>
                <wp:positionH relativeFrom="column">
                  <wp:posOffset>7703820</wp:posOffset>
                </wp:positionH>
                <wp:positionV relativeFrom="paragraph">
                  <wp:posOffset>1684655</wp:posOffset>
                </wp:positionV>
                <wp:extent cx="993775" cy="2540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6" o:spid="_x0000_s1048" type="#_x0000_t202" style="position:absolute;margin-left:606.6pt;margin-top:132.65pt;width:78.2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00599" wp14:editId="5553992B">
                <wp:simplePos x="0" y="0"/>
                <wp:positionH relativeFrom="column">
                  <wp:posOffset>7632700</wp:posOffset>
                </wp:positionH>
                <wp:positionV relativeFrom="paragraph">
                  <wp:posOffset>1534160</wp:posOffset>
                </wp:positionV>
                <wp:extent cx="99377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Fun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5" o:spid="_x0000_s1049" type="#_x0000_t202" style="position:absolute;margin-left:601pt;margin-top:120.8pt;width:78.2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Fund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300599" wp14:editId="5553992B">
                <wp:simplePos x="0" y="0"/>
                <wp:positionH relativeFrom="column">
                  <wp:posOffset>7290435</wp:posOffset>
                </wp:positionH>
                <wp:positionV relativeFrom="paragraph">
                  <wp:posOffset>1407160</wp:posOffset>
                </wp:positionV>
                <wp:extent cx="993775" cy="2540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4" o:spid="_x0000_s1050" type="#_x0000_t202" style="position:absolute;margin-left:574.05pt;margin-top:110.8pt;width:78.2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300599" wp14:editId="5553992B">
                <wp:simplePos x="0" y="0"/>
                <wp:positionH relativeFrom="column">
                  <wp:posOffset>7218680</wp:posOffset>
                </wp:positionH>
                <wp:positionV relativeFrom="paragraph">
                  <wp:posOffset>1240155</wp:posOffset>
                </wp:positionV>
                <wp:extent cx="993775" cy="2540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3" o:spid="_x0000_s1051" type="#_x0000_t202" style="position:absolute;margin-left:568.4pt;margin-top:97.65pt;width:78.2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zyMAIAAFg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JDSWa&#10;KeRodWCFBVII4kXrgWAEYWqMyzB7azDft9+gRbp7v0NnmL6VVoVfnItgHAE/XUDGUoSjcza7mU4n&#10;lHAMjSbjNI0kJK9/Ntb57wIUCUZOLXIYoWXHjfPYCKb2KeEtDeuqriOPtf7LgYnBk4TOuw6D5dtd&#10;GwceTf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300599" wp14:editId="5553992B">
                <wp:simplePos x="0" y="0"/>
                <wp:positionH relativeFrom="column">
                  <wp:posOffset>4650740</wp:posOffset>
                </wp:positionH>
                <wp:positionV relativeFrom="paragraph">
                  <wp:posOffset>1915795</wp:posOffset>
                </wp:positionV>
                <wp:extent cx="993775" cy="2540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 del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2" o:spid="_x0000_s1052" type="#_x0000_t202" style="position:absolute;margin-left:366.2pt;margin-top:150.85pt;width:78.25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 del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00599" wp14:editId="5553992B">
                <wp:simplePos x="0" y="0"/>
                <wp:positionH relativeFrom="column">
                  <wp:posOffset>4728845</wp:posOffset>
                </wp:positionH>
                <wp:positionV relativeFrom="paragraph">
                  <wp:posOffset>1765300</wp:posOffset>
                </wp:positionV>
                <wp:extent cx="993775" cy="254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1" o:spid="_x0000_s1053" type="#_x0000_t202" style="position:absolute;margin-left:372.35pt;margin-top:139pt;width:78.2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AHLwIAAFg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300599" wp14:editId="5553992B">
                <wp:simplePos x="0" y="0"/>
                <wp:positionH relativeFrom="column">
                  <wp:posOffset>4690745</wp:posOffset>
                </wp:positionH>
                <wp:positionV relativeFrom="paragraph">
                  <wp:posOffset>1605915</wp:posOffset>
                </wp:positionV>
                <wp:extent cx="993775" cy="2540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 de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0" o:spid="_x0000_s1054" type="#_x0000_t202" style="position:absolute;margin-left:369.35pt;margin-top:126.45pt;width:78.2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 de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00599" wp14:editId="5553992B">
                <wp:simplePos x="0" y="0"/>
                <wp:positionH relativeFrom="column">
                  <wp:posOffset>4690745</wp:posOffset>
                </wp:positionH>
                <wp:positionV relativeFrom="paragraph">
                  <wp:posOffset>1462405</wp:posOffset>
                </wp:positionV>
                <wp:extent cx="993775" cy="2540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9" o:spid="_x0000_s1055" type="#_x0000_t202" style="position:absolute;margin-left:369.35pt;margin-top:115.15pt;width:78.25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00599" wp14:editId="5553992B">
                <wp:simplePos x="0" y="0"/>
                <wp:positionH relativeFrom="column">
                  <wp:posOffset>4618990</wp:posOffset>
                </wp:positionH>
                <wp:positionV relativeFrom="paragraph">
                  <wp:posOffset>1327785</wp:posOffset>
                </wp:positionV>
                <wp:extent cx="993775" cy="254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8" o:spid="_x0000_s1056" type="#_x0000_t202" style="position:absolute;margin-left:363.7pt;margin-top:104.55pt;width:78.2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300599" wp14:editId="5553992B">
                <wp:simplePos x="0" y="0"/>
                <wp:positionH relativeFrom="column">
                  <wp:posOffset>4666615</wp:posOffset>
                </wp:positionH>
                <wp:positionV relativeFrom="paragraph">
                  <wp:posOffset>1144905</wp:posOffset>
                </wp:positionV>
                <wp:extent cx="993775" cy="254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n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7" o:spid="_x0000_s1057" type="#_x0000_t202" style="position:absolute;margin-left:367.45pt;margin-top:90.15pt;width:78.2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n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300599" wp14:editId="5553992B">
                <wp:simplePos x="0" y="0"/>
                <wp:positionH relativeFrom="column">
                  <wp:posOffset>4578985</wp:posOffset>
                </wp:positionH>
                <wp:positionV relativeFrom="paragraph">
                  <wp:posOffset>1009650</wp:posOffset>
                </wp:positionV>
                <wp:extent cx="993775" cy="254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6" o:spid="_x0000_s1058" type="#_x0000_t202" style="position:absolute;margin-left:360.55pt;margin-top:79.5pt;width:78.2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wA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4jhLN&#10;FHK0OrDCAikE8aL1QDCCMDXGZZi9NZjv26/QIt2936EzTN9Kq8IvzkUwjoCfLiBjKcLROZvdTqcT&#10;SjiGRpNxmkYSkrc/G+v8NwGKBCOnFjmM0LLjxnlsBFP7lPCWhnVV15HHWv/hwMTgSULnXYfB8u2u&#10;jQPfjv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00599" wp14:editId="5553992B">
                <wp:simplePos x="0" y="0"/>
                <wp:positionH relativeFrom="column">
                  <wp:posOffset>4515485</wp:posOffset>
                </wp:positionH>
                <wp:positionV relativeFrom="paragraph">
                  <wp:posOffset>874395</wp:posOffset>
                </wp:positionV>
                <wp:extent cx="993775" cy="254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5" o:spid="_x0000_s1059" type="#_x0000_t202" style="position:absolute;margin-left:355.55pt;margin-top:68.85pt;width:78.2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300599" wp14:editId="5553992B">
                <wp:simplePos x="0" y="0"/>
                <wp:positionH relativeFrom="column">
                  <wp:posOffset>1795145</wp:posOffset>
                </wp:positionH>
                <wp:positionV relativeFrom="paragraph">
                  <wp:posOffset>1591310</wp:posOffset>
                </wp:positionV>
                <wp:extent cx="1247775" cy="2698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4" o:spid="_x0000_s1060" type="#_x0000_t202" style="position:absolute;margin-left:141.35pt;margin-top:125.3pt;width:98.2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00599" wp14:editId="5553992B">
                <wp:simplePos x="0" y="0"/>
                <wp:positionH relativeFrom="column">
                  <wp:posOffset>1700530</wp:posOffset>
                </wp:positionH>
                <wp:positionV relativeFrom="paragraph">
                  <wp:posOffset>1430655</wp:posOffset>
                </wp:positionV>
                <wp:extent cx="993775" cy="2540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3" o:spid="_x0000_s1061" type="#_x0000_t202" style="position:absolute;margin-left:133.9pt;margin-top:112.65pt;width:78.2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00599" wp14:editId="5553992B">
                <wp:simplePos x="0" y="0"/>
                <wp:positionH relativeFrom="column">
                  <wp:posOffset>1796415</wp:posOffset>
                </wp:positionH>
                <wp:positionV relativeFrom="paragraph">
                  <wp:posOffset>1271905</wp:posOffset>
                </wp:positionV>
                <wp:extent cx="993775" cy="2540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2" o:spid="_x0000_s1062" type="#_x0000_t202" style="position:absolute;margin-left:141.45pt;margin-top:100.15pt;width:78.25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Qx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l4RIlm&#10;CjlaHVhhgRSCeNF6IBhBmBrjMszeGsz37Vdoke7e79AZpm+lVeEX5yIYR8BPF5CxFOHonM1up9MJ&#10;JRxDo8k4TSMJydufjXX+mwBFgpFTixxGaNlx4zw2gql9SnhLw7qq68hjrf9wYGLwJKHzrsNg+XbX&#10;xoFv7/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00599" wp14:editId="5553992B">
                <wp:simplePos x="0" y="0"/>
                <wp:positionH relativeFrom="column">
                  <wp:posOffset>1661160</wp:posOffset>
                </wp:positionH>
                <wp:positionV relativeFrom="paragraph">
                  <wp:posOffset>1128395</wp:posOffset>
                </wp:positionV>
                <wp:extent cx="993775" cy="2540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1" o:spid="_x0000_s1063" type="#_x0000_t202" style="position:absolute;margin-left:130.8pt;margin-top:88.85pt;width:78.2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00599" wp14:editId="5553992B">
                <wp:simplePos x="0" y="0"/>
                <wp:positionH relativeFrom="column">
                  <wp:posOffset>1588135</wp:posOffset>
                </wp:positionH>
                <wp:positionV relativeFrom="paragraph">
                  <wp:posOffset>970915</wp:posOffset>
                </wp:positionV>
                <wp:extent cx="1184275" cy="262255"/>
                <wp:effectExtent l="0" t="0" r="0" b="444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¿Lo has jug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0" o:spid="_x0000_s1064" type="#_x0000_t202" style="position:absolute;margin-left:125.05pt;margin-top:76.45pt;width:93.2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¿Lo has juga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8AD58" wp14:editId="15FEE549">
                <wp:simplePos x="0" y="0"/>
                <wp:positionH relativeFrom="column">
                  <wp:posOffset>1644015</wp:posOffset>
                </wp:positionH>
                <wp:positionV relativeFrom="paragraph">
                  <wp:posOffset>835025</wp:posOffset>
                </wp:positionV>
                <wp:extent cx="993775" cy="2540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AD58" id="Cuadro de texto 39" o:spid="_x0000_s1065" type="#_x0000_t202" style="position:absolute;margin-left:129.45pt;margin-top:65.75pt;width:78.2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3C46F" wp14:editId="78D3B541">
                <wp:simplePos x="0" y="0"/>
                <wp:positionH relativeFrom="column">
                  <wp:posOffset>3863340</wp:posOffset>
                </wp:positionH>
                <wp:positionV relativeFrom="paragraph">
                  <wp:posOffset>2264410</wp:posOffset>
                </wp:positionV>
                <wp:extent cx="1828800" cy="1828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Pr="00086707" w:rsidRDefault="00E50F02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 puede administrar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videojuego </w:t>
                            </w:r>
                            <w:r w:rsidR="00E50F02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istrado por un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C46F" id="Cuadro de texto 38" o:spid="_x0000_s1066" type="#_x0000_t202" style="position:absolute;margin-left:304.2pt;margin-top:178.3pt;width:2in;height:2in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" filled="f" stroked="f">
                <v:textbox style="mso-fit-shape-to-text:t">
                  <w:txbxContent>
                    <w:p w:rsidR="00086707" w:rsidRPr="00086707" w:rsidRDefault="00E50F02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 puede administrar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videojuego </w:t>
                      </w:r>
                      <w:r w:rsidR="00E50F02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ministrado por un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3B4A0" wp14:editId="35153066">
                <wp:simplePos x="0" y="0"/>
                <wp:positionH relativeFrom="column">
                  <wp:posOffset>-540385</wp:posOffset>
                </wp:positionH>
                <wp:positionV relativeFrom="paragraph">
                  <wp:posOffset>4309110</wp:posOffset>
                </wp:positionV>
                <wp:extent cx="1828800" cy="18288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distribuidora puede publicar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es publicado por una distribui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B4A0" id="Cuadro de texto 36" o:spid="_x0000_s1067" type="#_x0000_t202" style="position:absolute;margin-left:-42.55pt;margin-top:339.3pt;width:2in;height:2in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RTpA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distribuidora puede publicar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es publicado por una distribui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B20F9" wp14:editId="53ACB850">
                <wp:simplePos x="0" y="0"/>
                <wp:positionH relativeFrom="column">
                  <wp:posOffset>4570730</wp:posOffset>
                </wp:positionH>
                <wp:positionV relativeFrom="paragraph">
                  <wp:posOffset>3291205</wp:posOffset>
                </wp:positionV>
                <wp:extent cx="182880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plataforma posee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pertenecer a varias platafo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20F9" id="Cuadro de texto 34" o:spid="_x0000_s1068" type="#_x0000_t202" style="position:absolute;margin-left:359.9pt;margin-top:259.15pt;width:2in;height:2in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gd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dS&#10;ONXQjK42qkAQhRHRtBEEWahNOx9m5P3gyT+2n6Clce/vA11y9W2JDf9TXYLs1PDnQ5MJSmj+aDqa&#10;Tgdk0mTbK4SfvX7uMcQvBhrBQi6Rppiaq7Y3IXauexeO5mBp6zpNsna/XRAm32Sce5cjS7Fdtank&#10;8Wh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plataforma posee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pertenecer a varias platafor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FD337" wp14:editId="6486C317">
                <wp:simplePos x="0" y="0"/>
                <wp:positionH relativeFrom="column">
                  <wp:posOffset>5523865</wp:posOffset>
                </wp:positionH>
                <wp:positionV relativeFrom="paragraph">
                  <wp:posOffset>302895</wp:posOffset>
                </wp:positionV>
                <wp:extent cx="1828800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 compañía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tiene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arios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usuario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pertenece a un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D337" id="Cuadro de texto 31" o:spid="_x0000_s1069" type="#_x0000_t202" style="position:absolute;margin-left:434.95pt;margin-top:23.85pt;width:2in;height:2in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sQowIAAEE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 compañía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tiene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arios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usuario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pertenece a una compañ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34188" wp14:editId="2C95F7A4">
                <wp:simplePos x="0" y="0"/>
                <wp:positionH relativeFrom="column">
                  <wp:posOffset>548005</wp:posOffset>
                </wp:positionH>
                <wp:positionV relativeFrom="paragraph">
                  <wp:posOffset>2376805</wp:posOffset>
                </wp:positionV>
                <wp:extent cx="1828800" cy="1828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Un análisis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tenece a un videojuego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tene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4188" id="Cuadro de texto 30" o:spid="_x0000_s1070" type="#_x0000_t202" style="position:absolute;margin-left:43.15pt;margin-top:187.15pt;width:2in;height:2in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Un análisis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tenece a un videojuego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tene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8AAA7" wp14:editId="7217C545">
                <wp:simplePos x="0" y="0"/>
                <wp:positionH relativeFrom="column">
                  <wp:posOffset>161353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análisis es publicado por un usuario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puede publica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AAA7" id="Cuadro de texto 12" o:spid="_x0000_s1071" type="#_x0000_t202" style="position:absolute;margin-left:127.05pt;margin-top:.65pt;width:2in;height:2in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análisis es publicado por un usuario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puede publica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09316E39">
            <wp:simplePos x="0" y="0"/>
            <wp:positionH relativeFrom="column">
              <wp:posOffset>1064150</wp:posOffset>
            </wp:positionH>
            <wp:positionV relativeFrom="paragraph">
              <wp:posOffset>597479</wp:posOffset>
            </wp:positionV>
            <wp:extent cx="7366000" cy="540004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D6">
        <w:br w:type="page"/>
      </w:r>
    </w:p>
    <w:p w:rsidR="0097455B" w:rsidRDefault="0097455B">
      <w:r>
        <w:rPr>
          <w:noProof/>
        </w:rPr>
        <w:lastRenderedPageBreak/>
        <w:drawing>
          <wp:anchor distT="0" distB="0" distL="114300" distR="114300" simplePos="0" relativeHeight="251668991" behindDoc="0" locked="0" layoutInCell="1" allowOverlap="1">
            <wp:simplePos x="0" y="0"/>
            <wp:positionH relativeFrom="margin">
              <wp:posOffset>659709</wp:posOffset>
            </wp:positionH>
            <wp:positionV relativeFrom="paragraph">
              <wp:posOffset>-39011</wp:posOffset>
            </wp:positionV>
            <wp:extent cx="7468819" cy="6454554"/>
            <wp:effectExtent l="0" t="0" r="0" b="381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19" cy="64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65D5C" wp14:editId="0EA86825">
                <wp:simplePos x="0" y="0"/>
                <wp:positionH relativeFrom="column">
                  <wp:posOffset>251598</wp:posOffset>
                </wp:positionH>
                <wp:positionV relativeFrom="paragraph">
                  <wp:posOffset>-902280</wp:posOffset>
                </wp:positionV>
                <wp:extent cx="1828800" cy="907948"/>
                <wp:effectExtent l="0" t="0" r="0" b="698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ENTIDAD-RELACIÓN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2" o:spid="_x0000_s1072" type="#_x0000_t202" style="position:absolute;margin-left:19.8pt;margin-top:-71.05pt;width:2in;height:71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ENTIDAD-RELACIÓN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r>
        <w:br w:type="page"/>
      </w:r>
    </w:p>
    <w:p w:rsidR="00E26D23" w:rsidRDefault="00E26D23"/>
    <w:p w:rsidR="00E26D23" w:rsidRPr="00E26D23" w:rsidRDefault="002D169B" w:rsidP="00E26D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65D5C" wp14:editId="0EA86825">
                <wp:simplePos x="0" y="0"/>
                <wp:positionH relativeFrom="column">
                  <wp:posOffset>1630578</wp:posOffset>
                </wp:positionH>
                <wp:positionV relativeFrom="paragraph">
                  <wp:posOffset>-1042569</wp:posOffset>
                </wp:positionV>
                <wp:extent cx="1828800" cy="907948"/>
                <wp:effectExtent l="0" t="0" r="0" b="698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RELACIONAL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3" o:spid="_x0000_s1073" type="#_x0000_t202" style="position:absolute;margin-left:128.4pt;margin-top:-82.1pt;width:2in;height:71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RELACIONAL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r w:rsidR="00E26D23" w:rsidRPr="00E26D23">
        <w:rPr>
          <w:lang w:val="en-US"/>
        </w:rPr>
        <w:t>Distributor(</w:t>
      </w:r>
      <w:r w:rsidR="00E26D23">
        <w:rPr>
          <w:u w:val="single"/>
          <w:lang w:val="en-US"/>
        </w:rPr>
        <w:t>I</w:t>
      </w:r>
      <w:r w:rsidR="00E26D23" w:rsidRPr="00E26D23">
        <w:rPr>
          <w:u w:val="single"/>
          <w:lang w:val="en-US"/>
        </w:rPr>
        <w:t>d</w:t>
      </w:r>
      <w:r w:rsidR="00E26D23" w:rsidRPr="00E26D23">
        <w:rPr>
          <w:lang w:val="en-US"/>
        </w:rPr>
        <w:t>,Name,Picture,NumberOfGamesPublished)</w:t>
      </w:r>
    </w:p>
    <w:p w:rsidR="00E26D23" w:rsidRDefault="00E26D23">
      <w:pPr>
        <w:rPr>
          <w:lang w:val="en-US"/>
        </w:rPr>
      </w:pPr>
      <w:r>
        <w:rPr>
          <w:lang w:val="en-US"/>
        </w:rPr>
        <w:t>Videogame(</w:t>
      </w:r>
      <w:r>
        <w:rPr>
          <w:u w:val="single"/>
          <w:lang w:val="en-US"/>
        </w:rPr>
        <w:t>I</w:t>
      </w:r>
      <w:r w:rsidRPr="00E26D23">
        <w:rPr>
          <w:u w:val="single"/>
          <w:lang w:val="en-US"/>
        </w:rPr>
        <w:t>d</w:t>
      </w:r>
      <w:r w:rsidRPr="00E26D23">
        <w:rPr>
          <w:lang w:val="en-US"/>
        </w:rPr>
        <w:t>,Name,ReleaseDate,SoldUnits,NumberOfAvailablePlatforms,Picture,</w:t>
      </w:r>
      <w:r>
        <w:rPr>
          <w:lang w:val="en-US"/>
        </w:rPr>
        <w:t>Description,UserID*,DistributorID*)</w:t>
      </w:r>
    </w:p>
    <w:p w:rsidR="00E26D23" w:rsidRDefault="00E26D23">
      <w:pPr>
        <w:rPr>
          <w:lang w:val="en-US"/>
        </w:rPr>
      </w:pPr>
      <w:r>
        <w:rPr>
          <w:lang w:val="en-US"/>
        </w:rPr>
        <w:t>Belongs(</w:t>
      </w:r>
      <w:r w:rsidRPr="00E26D23">
        <w:rPr>
          <w:u w:val="single"/>
          <w:lang w:val="en-US"/>
        </w:rPr>
        <w:t>VideogameID</w:t>
      </w:r>
      <w:r w:rsidRPr="00E26D23">
        <w:rPr>
          <w:lang w:val="en-US"/>
        </w:rPr>
        <w:t>*,</w:t>
      </w:r>
      <w:r w:rsidRPr="00E26D23">
        <w:rPr>
          <w:u w:val="single"/>
          <w:lang w:val="en-US"/>
        </w:rPr>
        <w:t>PlatformID</w:t>
      </w:r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r>
        <w:rPr>
          <w:lang w:val="en-US"/>
        </w:rPr>
        <w:t>Platform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ReleaseDate,SoldUnits,Description)</w:t>
      </w:r>
    </w:p>
    <w:p w:rsidR="00E26D23" w:rsidRDefault="00E26D23">
      <w:pPr>
        <w:rPr>
          <w:lang w:val="en-US"/>
        </w:rPr>
      </w:pPr>
      <w:r>
        <w:rPr>
          <w:lang w:val="en-US"/>
        </w:rPr>
        <w:t>Review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Description,Played,Mark,</w:t>
      </w:r>
      <w:r w:rsidRPr="00E26D23">
        <w:rPr>
          <w:lang w:val="en-US"/>
        </w:rPr>
        <w:t>VideogameID</w:t>
      </w:r>
      <w:r>
        <w:rPr>
          <w:lang w:val="en-US"/>
        </w:rPr>
        <w:t>*,</w:t>
      </w:r>
      <w:r w:rsidRPr="00E26D23">
        <w:rPr>
          <w:lang w:val="en-US"/>
        </w:rPr>
        <w:t>UserID</w:t>
      </w:r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r>
        <w:rPr>
          <w:lang w:val="en-US"/>
        </w:rPr>
        <w:t>User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Birthday,Dni,Username,Password)</w:t>
      </w:r>
    </w:p>
    <w:p w:rsidR="00AF3F1E" w:rsidRPr="00FA72F6" w:rsidRDefault="00E26D23" w:rsidP="00FA72F6">
      <w:pPr>
        <w:rPr>
          <w:lang w:val="en-US"/>
        </w:rPr>
      </w:pPr>
      <w:r>
        <w:rPr>
          <w:lang w:val="en-US"/>
        </w:rPr>
        <w:t>Company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Picture,FoundationDate,NumberOfUsers)</w:t>
      </w:r>
      <w:r w:rsidRPr="00E26D23">
        <w:rPr>
          <w:lang w:val="en-US"/>
        </w:rPr>
        <w:br w:type="page"/>
      </w:r>
    </w:p>
    <w:p w:rsidR="006B75B9" w:rsidRDefault="00FA72F6" w:rsidP="000B494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508119" wp14:editId="0B758F1A">
                <wp:simplePos x="0" y="0"/>
                <wp:positionH relativeFrom="margin">
                  <wp:align>center</wp:align>
                </wp:positionH>
                <wp:positionV relativeFrom="paragraph">
                  <wp:posOffset>-874782</wp:posOffset>
                </wp:positionV>
                <wp:extent cx="1828800" cy="875610"/>
                <wp:effectExtent l="0" t="0" r="0" b="127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72F6" w:rsidRPr="002D169B" w:rsidRDefault="00FA72F6" w:rsidP="00FA72F6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Mockups</w:t>
                            </w:r>
                          </w:p>
                          <w:p w:rsidR="00FA72F6" w:rsidRDefault="00FA72F6" w:rsidP="00FA72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8119" id="Cuadro de texto 78" o:spid="_x0000_s1074" type="#_x0000_t202" style="position:absolute;left:0;text-align:left;margin-left:0;margin-top:-68.9pt;width:2in;height:68.95pt;z-index:2517698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" filled="f" stroked="f">
                <v:textbox>
                  <w:txbxContent>
                    <w:p w:rsidR="00FA72F6" w:rsidRPr="002D169B" w:rsidRDefault="00FA72F6" w:rsidP="00FA72F6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Mockups</w:t>
                      </w:r>
                    </w:p>
                    <w:p w:rsidR="00FA72F6" w:rsidRDefault="00FA72F6" w:rsidP="00FA72F6"/>
                  </w:txbxContent>
                </v:textbox>
                <w10:wrap anchorx="margin"/>
              </v:shape>
            </w:pict>
          </mc:Fallback>
        </mc:AlternateContent>
      </w:r>
      <w:r w:rsidR="00745D16">
        <w:rPr>
          <w:noProof/>
        </w:rPr>
        <w:drawing>
          <wp:inline distT="0" distB="0" distL="0" distR="0" wp14:anchorId="64565B0D" wp14:editId="563BE4EE">
            <wp:extent cx="2898775" cy="5400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7303ADE8" wp14:editId="045CB31C">
            <wp:extent cx="2813685" cy="540004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0E8975CC" wp14:editId="3E6CEB47">
            <wp:extent cx="2867025" cy="54000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72">
        <w:rPr>
          <w:noProof/>
        </w:rPr>
        <w:lastRenderedPageBreak/>
        <w:drawing>
          <wp:inline distT="0" distB="0" distL="0" distR="0" wp14:anchorId="70624F6B" wp14:editId="066016AB">
            <wp:extent cx="2797175" cy="54000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C9">
        <w:rPr>
          <w:noProof/>
        </w:rPr>
        <w:drawing>
          <wp:inline distT="0" distB="0" distL="0" distR="0" wp14:anchorId="28DB8D5E" wp14:editId="0A05032A">
            <wp:extent cx="2755265" cy="540004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7B">
        <w:rPr>
          <w:noProof/>
        </w:rPr>
        <w:drawing>
          <wp:inline distT="0" distB="0" distL="0" distR="0" wp14:anchorId="02B6083D" wp14:editId="2B8FB847">
            <wp:extent cx="2791460" cy="540004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E1E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D68C47">
            <wp:simplePos x="0" y="0"/>
            <wp:positionH relativeFrom="column">
              <wp:posOffset>7070090</wp:posOffset>
            </wp:positionH>
            <wp:positionV relativeFrom="paragraph">
              <wp:posOffset>18415</wp:posOffset>
            </wp:positionV>
            <wp:extent cx="2533015" cy="4965065"/>
            <wp:effectExtent l="0" t="0" r="635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E8BA9" wp14:editId="4930A437">
            <wp:simplePos x="0" y="0"/>
            <wp:positionH relativeFrom="column">
              <wp:posOffset>4511040</wp:posOffset>
            </wp:positionH>
            <wp:positionV relativeFrom="paragraph">
              <wp:posOffset>-1905</wp:posOffset>
            </wp:positionV>
            <wp:extent cx="2558415" cy="4986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FFFA5" wp14:editId="37FF3F2C">
            <wp:simplePos x="0" y="0"/>
            <wp:positionH relativeFrom="column">
              <wp:posOffset>1842770</wp:posOffset>
            </wp:positionH>
            <wp:positionV relativeFrom="paragraph">
              <wp:posOffset>4445</wp:posOffset>
            </wp:positionV>
            <wp:extent cx="2672080" cy="49739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AD13D" wp14:editId="57C9D7F7">
            <wp:simplePos x="0" y="0"/>
            <wp:positionH relativeFrom="page">
              <wp:posOffset>177421</wp:posOffset>
            </wp:positionH>
            <wp:positionV relativeFrom="paragraph">
              <wp:posOffset>-1905</wp:posOffset>
            </wp:positionV>
            <wp:extent cx="2565696" cy="4981433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96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B9">
        <w:br w:type="page"/>
      </w:r>
    </w:p>
    <w:p w:rsidR="000B4949" w:rsidRDefault="00905180" w:rsidP="006065C4">
      <w:r>
        <w:rPr>
          <w:noProof/>
        </w:rPr>
        <w:lastRenderedPageBreak/>
        <w:drawing>
          <wp:inline distT="0" distB="0" distL="0" distR="0" wp14:anchorId="26F349C8" wp14:editId="2EDEBB9B">
            <wp:extent cx="285877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32571" wp14:editId="09AF2647">
            <wp:extent cx="2748915" cy="5400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8C">
        <w:rPr>
          <w:noProof/>
        </w:rPr>
        <w:drawing>
          <wp:inline distT="0" distB="0" distL="0" distR="0" wp14:anchorId="339D271D" wp14:editId="56FCB3F0">
            <wp:extent cx="2827020" cy="54000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lastRenderedPageBreak/>
        <w:drawing>
          <wp:inline distT="0" distB="0" distL="0" distR="0" wp14:anchorId="75352879" wp14:editId="1B548242">
            <wp:extent cx="2823210" cy="54000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drawing>
          <wp:inline distT="0" distB="0" distL="0" distR="0" wp14:anchorId="1B4A4121" wp14:editId="32769377">
            <wp:extent cx="2794635" cy="540004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5" w:rsidRDefault="00AE2E05" w:rsidP="00AE2E05">
      <w:pPr>
        <w:pStyle w:val="Ttulo1"/>
        <w:jc w:val="center"/>
      </w:pPr>
      <w:r>
        <w:lastRenderedPageBreak/>
        <w:t>Descripción</w:t>
      </w:r>
      <w:r w:rsidR="00BD1275">
        <w:t xml:space="preserve"> de la aplicación</w:t>
      </w:r>
    </w:p>
    <w:p w:rsidR="00AE2E05" w:rsidRDefault="00BD1275" w:rsidP="00AE2E05">
      <w:bookmarkStart w:id="0" w:name="_GoBack"/>
      <w:r>
        <w:t>Acceso a una base de datos sobre videojuegos con sus correspondientes plataformas, compañías y distribuidoras. Los usuarios administradores pueden ver, crear, modificar y borrar las respectivas tablas mencionadas anteriormente y los usuarios normales pueden ver toda la información al respecto de estas, además de aportar información sobre ellos mismos con respecto a esos videojuegos (Completado, análisis).</w:t>
      </w:r>
    </w:p>
    <w:bookmarkEnd w:id="0"/>
    <w:p w:rsidR="00BD1275" w:rsidRDefault="00BD1275" w:rsidP="00AE2E05"/>
    <w:p w:rsidR="00BD1275" w:rsidRDefault="00BD1275" w:rsidP="00BD1275">
      <w:pPr>
        <w:pStyle w:val="Ttulo1"/>
        <w:jc w:val="center"/>
      </w:pPr>
      <w:r>
        <w:t>Pila tecnológica para usar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 w:rsidRPr="009E135F">
        <w:rPr>
          <w:b/>
          <w:lang w:val="en-US"/>
        </w:rPr>
        <w:t>IDE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Visual Studio 2019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Base de datos:</w:t>
      </w:r>
      <w:r w:rsidRPr="009E135F">
        <w:t xml:space="preserve"> </w:t>
      </w:r>
      <w:r w:rsidR="00BD1275" w:rsidRPr="009E135F">
        <w:t>SQL server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Gestor de Base de Datos:</w:t>
      </w:r>
      <w:r w:rsidRPr="009E135F">
        <w:t xml:space="preserve"> </w:t>
      </w:r>
      <w:r w:rsidR="00BD1275" w:rsidRPr="009E135F">
        <w:t>SQL server Management Studio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Diseñador de diagramas y relacionados:</w:t>
      </w:r>
      <w:r w:rsidRPr="009E135F">
        <w:t xml:space="preserve"> </w:t>
      </w:r>
      <w:r w:rsidR="00BD1275" w:rsidRPr="009E135F">
        <w:t>Visual Paradigm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Gestor de peticiones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Postman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Tecnología para la aplicación:</w:t>
      </w:r>
      <w:r w:rsidRPr="009E135F">
        <w:t xml:space="preserve"> </w:t>
      </w:r>
      <w:r w:rsidR="00BD1275" w:rsidRPr="009E135F">
        <w:t>Xamarin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PI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ASP.net</w:t>
      </w:r>
    </w:p>
    <w:p w:rsidR="00BD1275" w:rsidRPr="00CA05DA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mulador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 xml:space="preserve">Android </w:t>
      </w:r>
      <w:r w:rsidR="00BD1275" w:rsidRPr="009E135F">
        <w:rPr>
          <w:u w:val="single"/>
          <w:lang w:val="en-US"/>
        </w:rPr>
        <w:t>emulator</w:t>
      </w:r>
    </w:p>
    <w:p w:rsidR="00CA05DA" w:rsidRDefault="00CA05DA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ORM: </w:t>
      </w:r>
      <w:r>
        <w:rPr>
          <w:lang w:val="en-US"/>
        </w:rPr>
        <w:t>Entity Framework</w:t>
      </w:r>
    </w:p>
    <w:p w:rsidR="00F860DA" w:rsidRDefault="00F860DA" w:rsidP="00F860DA">
      <w:pPr>
        <w:pStyle w:val="Prrafodelista"/>
        <w:ind w:left="6024"/>
        <w:rPr>
          <w:b/>
          <w:lang w:val="en-US"/>
        </w:rPr>
      </w:pPr>
    </w:p>
    <w:p w:rsidR="00F860DA" w:rsidRDefault="00F860D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11FEF" w:rsidRDefault="00C06166" w:rsidP="00F860DA">
      <w:pPr>
        <w:pStyle w:val="Prrafodelista"/>
        <w:ind w:left="602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5B70A7" wp14:editId="2AFD7F20">
                <wp:simplePos x="0" y="0"/>
                <wp:positionH relativeFrom="margin">
                  <wp:posOffset>3538910</wp:posOffset>
                </wp:positionH>
                <wp:positionV relativeFrom="paragraph">
                  <wp:posOffset>10795</wp:posOffset>
                </wp:positionV>
                <wp:extent cx="1828800" cy="875610"/>
                <wp:effectExtent l="0" t="0" r="0" b="127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pStyle w:val="Ttulo1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ia de usuario</w:t>
                            </w:r>
                          </w:p>
                          <w:p w:rsidR="00C06166" w:rsidRDefault="00C06166" w:rsidP="00C0616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70A7" id="Cuadro de texto 91" o:spid="_x0000_s1075" type="#_x0000_t202" style="position:absolute;left:0;text-align:left;margin-left:278.65pt;margin-top:.85pt;width:2in;height:68.95pt;z-index:251789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" filled="f" stroked="f">
                <v:textbox>
                  <w:txbxContent>
                    <w:p w:rsidR="00C06166" w:rsidRPr="00C83010" w:rsidRDefault="00C06166" w:rsidP="00C06166">
                      <w:pPr>
                        <w:pStyle w:val="Ttulo1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ia de usuario</w:t>
                      </w:r>
                    </w:p>
                    <w:p w:rsidR="00C06166" w:rsidRDefault="00C06166" w:rsidP="00C06166"/>
                  </w:txbxContent>
                </v:textbox>
                <w10:wrap anchorx="margin"/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33DF04" wp14:editId="1EFF9311">
                <wp:simplePos x="0" y="0"/>
                <wp:positionH relativeFrom="margin">
                  <wp:posOffset>1583303</wp:posOffset>
                </wp:positionH>
                <wp:positionV relativeFrom="paragraph">
                  <wp:posOffset>-802502</wp:posOffset>
                </wp:positionV>
                <wp:extent cx="1828800" cy="875610"/>
                <wp:effectExtent l="0" t="0" r="0" b="127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2D169B" w:rsidRDefault="00411FEF" w:rsidP="00411FEF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de casos de uso</w:t>
                            </w:r>
                          </w:p>
                          <w:p w:rsidR="00411FEF" w:rsidRDefault="00411FEF" w:rsidP="00411FE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DF04" id="Cuadro de texto 80" o:spid="_x0000_s1076" type="#_x0000_t202" style="position:absolute;left:0;text-align:left;margin-left:124.65pt;margin-top:-63.2pt;width:2in;height:68.95pt;z-index:251772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" filled="f" stroked="f">
                <v:textbox>
                  <w:txbxContent>
                    <w:p w:rsidR="00411FEF" w:rsidRPr="002D169B" w:rsidRDefault="00411FEF" w:rsidP="00411FEF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de casos de uso</w:t>
                      </w:r>
                    </w:p>
                    <w:p w:rsidR="00411FEF" w:rsidRDefault="00411FEF" w:rsidP="00411FEF"/>
                  </w:txbxContent>
                </v:textbox>
                <w10:wrap anchorx="margin"/>
              </v:shape>
            </w:pict>
          </mc:Fallback>
        </mc:AlternateContent>
      </w:r>
    </w:p>
    <w:p w:rsidR="00411FEF" w:rsidRDefault="00C0616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FDA8B4" wp14:editId="713E0723">
                <wp:simplePos x="0" y="0"/>
                <wp:positionH relativeFrom="page">
                  <wp:posOffset>6751182</wp:posOffset>
                </wp:positionH>
                <wp:positionV relativeFrom="paragraph">
                  <wp:posOffset>2074020</wp:posOffset>
                </wp:positionV>
                <wp:extent cx="1828800" cy="1828800"/>
                <wp:effectExtent l="0" t="0" r="0" b="1079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convertir un usuario en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90" o:spid="_x0000_s1077" type="#_x0000_t202" style="position:absolute;margin-left:531.6pt;margin-top:163.3pt;width:2in;height:2in;z-index:251787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convertir un usuario en administra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FDA8B4" wp14:editId="713E0723">
                <wp:simplePos x="0" y="0"/>
                <wp:positionH relativeFrom="margin">
                  <wp:posOffset>6961257</wp:posOffset>
                </wp:positionH>
                <wp:positionV relativeFrom="paragraph">
                  <wp:posOffset>1126324</wp:posOffset>
                </wp:positionV>
                <wp:extent cx="1828800" cy="1828800"/>
                <wp:effectExtent l="0" t="0" r="0" b="1079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ede leer, añadir, </w:t>
                            </w:r>
                          </w:p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ificar y borrar todas las 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9" o:spid="_x0000_s1078" type="#_x0000_t202" style="position:absolute;margin-left:548.15pt;margin-top:88.7pt;width:2in;height:2in;z-index:251785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ede leer, añadir, </w:t>
                      </w:r>
                    </w:p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ificar y borrar todas las tab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FDA8B4" wp14:editId="713E0723">
                <wp:simplePos x="0" y="0"/>
                <wp:positionH relativeFrom="margin">
                  <wp:align>right</wp:align>
                </wp:positionH>
                <wp:positionV relativeFrom="paragraph">
                  <wp:posOffset>372938</wp:posOffset>
                </wp:positionV>
                <wp:extent cx="1828800" cy="1828800"/>
                <wp:effectExtent l="0" t="0" r="0" b="1079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prohibir el acceso de 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8" o:spid="_x0000_s1079" type="#_x0000_t202" style="position:absolute;margin-left:92.8pt;margin-top:29.35pt;width:2in;height:2in;z-index:2517831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TwpAIAAEE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prohibir el acceso de cue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FDA8B4" wp14:editId="713E0723">
                <wp:simplePos x="0" y="0"/>
                <wp:positionH relativeFrom="column">
                  <wp:posOffset>2313830</wp:posOffset>
                </wp:positionH>
                <wp:positionV relativeFrom="paragraph">
                  <wp:posOffset>2488123</wp:posOffset>
                </wp:positionV>
                <wp:extent cx="1828800" cy="182880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añadir, modificar y borrar los análisis hechos a su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7" o:spid="_x0000_s1080" type="#_x0000_t202" style="position:absolute;margin-left:182.2pt;margin-top:195.9pt;width:2in;height:2in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gG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+dS&#10;ONXQjK42qkAQhRHRtBEEWahNOx9m5P3gyT+2n6Clce/vA11y9W2JDf9TXYLs1PDnQ5MJSmj+aDqa&#10;Tgdk0mTbK4SfvX7uMcQvBhrBQi6Rppiaq7Y3IXauexeO5mBp6zpNsna/XRAm32Sce5cjS7Fdtank&#10;yXh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añadir, modificar y borrar los análisis hechos a su nombre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FDA8B4" wp14:editId="713E0723">
                <wp:simplePos x="0" y="0"/>
                <wp:positionH relativeFrom="column">
                  <wp:posOffset>3029032</wp:posOffset>
                </wp:positionH>
                <wp:positionV relativeFrom="paragraph">
                  <wp:posOffset>1493824</wp:posOffset>
                </wp:positionV>
                <wp:extent cx="1828800" cy="18288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ver la información de todas las tablas,</w:t>
                            </w:r>
                          </w:p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cepto la de usuari</w:t>
                            </w:r>
                            <w:r w:rsidR="001863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6" o:spid="_x0000_s1081" type="#_x0000_t202" style="position:absolute;margin-left:238.5pt;margin-top:117.6pt;width:2in;height:2in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/r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2dS&#10;ONXQjK42qkAQhRHRtBEEWahNOx9m5P3gyT+2n6Clce/vA11y9W2JDf9TXYLs1PDnQ5MJSmj+aDqa&#10;Tgdk0mTbK4SfvX7uMcQvBhrBQi6Rppiaq7Y3IXauexeO5mBp6zpNsna/XRAm32Sce5cjS7Fdtank&#10;yWR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" filled="f" stroked="f">
                <v:textbox style="mso-fit-shape-to-text:t">
                  <w:txbxContent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ver la información de todas las tablas,</w:t>
                      </w:r>
                    </w:p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cepto la de usuari</w:t>
                      </w:r>
                      <w:r w:rsidR="001863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/a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FDA8B4" wp14:editId="713E0723">
                <wp:simplePos x="0" y="0"/>
                <wp:positionH relativeFrom="column">
                  <wp:posOffset>3649539</wp:posOffset>
                </wp:positionH>
                <wp:positionV relativeFrom="paragraph">
                  <wp:posOffset>1128036</wp:posOffset>
                </wp:positionV>
                <wp:extent cx="1828800" cy="18288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usuario se puede co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5" o:spid="_x0000_s1082" type="#_x0000_t202" style="position:absolute;margin-left:287.35pt;margin-top:88.8pt;width:2in;height:2in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YG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xMp&#10;nGpoRlcbVSCIwoho2giCLNSmnQ8z8n7w5B/bT9DSuPf3gS65+rbEhv+pLkF2avjzockEJTR/NB1N&#10;pwMyabLtFcLPXj/3GOIXA41gIZdIU0zNVdubEDvXvQtHc7C0dZ0mWbvfLgiTbzLOvcuRpdiu2lTy&#10;5Gx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" filled="f" stroked="f">
                <v:textbox style="mso-fit-shape-to-text:t">
                  <w:txbxContent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usuario se puede conect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5AFD36" wp14:editId="68B0C314">
                <wp:simplePos x="0" y="0"/>
                <wp:positionH relativeFrom="column">
                  <wp:posOffset>3609257</wp:posOffset>
                </wp:positionH>
                <wp:positionV relativeFrom="paragraph">
                  <wp:posOffset>611063</wp:posOffset>
                </wp:positionV>
                <wp:extent cx="1828800" cy="18288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usuario se puede 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FD36" id="Cuadro de texto 83" o:spid="_x0000_s1083" type="#_x0000_t202" style="position:absolute;margin-left:284.2pt;margin-top:48.1pt;width:2in;height:2in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" filled="f" stroked="f">
                <v:textbox style="mso-fit-shape-to-text:t">
                  <w:txbxContent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usuario se puede registr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w:drawing>
          <wp:inline distT="0" distB="0" distL="0" distR="0" wp14:anchorId="625E872D" wp14:editId="03A49270">
            <wp:extent cx="8892540" cy="4109720"/>
            <wp:effectExtent l="0" t="0" r="381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FEF">
        <w:rPr>
          <w:lang w:val="en-US"/>
        </w:rPr>
        <w:br w:type="page"/>
      </w:r>
    </w:p>
    <w:p w:rsidR="00F860DA" w:rsidRPr="009E135F" w:rsidRDefault="00F860DA" w:rsidP="00F860DA">
      <w:pPr>
        <w:pStyle w:val="Prrafodelista"/>
        <w:ind w:left="6024"/>
        <w:rPr>
          <w:lang w:val="en-US"/>
        </w:rPr>
      </w:pPr>
    </w:p>
    <w:sectPr w:rsidR="00F860DA" w:rsidRPr="009E135F" w:rsidSect="00721AB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CE0"/>
    <w:multiLevelType w:val="hybridMultilevel"/>
    <w:tmpl w:val="3A6A4946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E6"/>
    <w:rsid w:val="000303AD"/>
    <w:rsid w:val="00086707"/>
    <w:rsid w:val="000B4949"/>
    <w:rsid w:val="000B5C1B"/>
    <w:rsid w:val="000B63A8"/>
    <w:rsid w:val="00127B17"/>
    <w:rsid w:val="001526BC"/>
    <w:rsid w:val="001863A7"/>
    <w:rsid w:val="001D2487"/>
    <w:rsid w:val="001E36AF"/>
    <w:rsid w:val="002B35E6"/>
    <w:rsid w:val="002D169B"/>
    <w:rsid w:val="00300AF5"/>
    <w:rsid w:val="00323BB9"/>
    <w:rsid w:val="00334B25"/>
    <w:rsid w:val="00353AD6"/>
    <w:rsid w:val="00400456"/>
    <w:rsid w:val="00411FEF"/>
    <w:rsid w:val="00435DE8"/>
    <w:rsid w:val="005017D5"/>
    <w:rsid w:val="005101C9"/>
    <w:rsid w:val="005B2F8C"/>
    <w:rsid w:val="005B6CA5"/>
    <w:rsid w:val="005C37BE"/>
    <w:rsid w:val="006065C4"/>
    <w:rsid w:val="006B75B9"/>
    <w:rsid w:val="006C1902"/>
    <w:rsid w:val="00721AB3"/>
    <w:rsid w:val="00745D16"/>
    <w:rsid w:val="0078768C"/>
    <w:rsid w:val="007A0BFD"/>
    <w:rsid w:val="007E1E57"/>
    <w:rsid w:val="00892F72"/>
    <w:rsid w:val="00894EB4"/>
    <w:rsid w:val="008C06EC"/>
    <w:rsid w:val="00900224"/>
    <w:rsid w:val="00905180"/>
    <w:rsid w:val="009613B7"/>
    <w:rsid w:val="009617E2"/>
    <w:rsid w:val="0097455B"/>
    <w:rsid w:val="009C017B"/>
    <w:rsid w:val="009C77AA"/>
    <w:rsid w:val="009E135F"/>
    <w:rsid w:val="00A30377"/>
    <w:rsid w:val="00AE2E05"/>
    <w:rsid w:val="00AF1C88"/>
    <w:rsid w:val="00AF3F1E"/>
    <w:rsid w:val="00B276BE"/>
    <w:rsid w:val="00BC2252"/>
    <w:rsid w:val="00BD1275"/>
    <w:rsid w:val="00C06166"/>
    <w:rsid w:val="00C83010"/>
    <w:rsid w:val="00CA05DA"/>
    <w:rsid w:val="00CD2291"/>
    <w:rsid w:val="00CD28EC"/>
    <w:rsid w:val="00CF5238"/>
    <w:rsid w:val="00D77948"/>
    <w:rsid w:val="00D86F86"/>
    <w:rsid w:val="00DA41BD"/>
    <w:rsid w:val="00E26D23"/>
    <w:rsid w:val="00E50F02"/>
    <w:rsid w:val="00E964A0"/>
    <w:rsid w:val="00F124D6"/>
    <w:rsid w:val="00F77B2B"/>
    <w:rsid w:val="00F83260"/>
    <w:rsid w:val="00F860DA"/>
    <w:rsid w:val="00FA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87D8"/>
  <w15:chartTrackingRefBased/>
  <w15:docId w15:val="{955CB499-3CD2-4844-8897-9F476BB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2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A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E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135F"/>
    <w:pPr>
      <w:ind w:left="720"/>
      <w:contextualSpacing/>
    </w:pPr>
  </w:style>
  <w:style w:type="paragraph" w:styleId="Sinespaciado">
    <w:name w:val="No Spacing"/>
    <w:uiPriority w:val="1"/>
    <w:qFormat/>
    <w:rsid w:val="005017D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004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DDF6-7CBB-4A49-8875-F6B76A12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30</cp:revision>
  <dcterms:created xsi:type="dcterms:W3CDTF">2019-10-31T15:19:00Z</dcterms:created>
  <dcterms:modified xsi:type="dcterms:W3CDTF">2019-12-13T20:30:00Z</dcterms:modified>
</cp:coreProperties>
</file>